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D2B" w:rsidRPr="00F87D2B" w:rsidRDefault="00F87D2B" w:rsidP="00F87D2B">
      <w:pPr>
        <w:jc w:val="center"/>
        <w:rPr>
          <w:rFonts w:asciiTheme="minorHAnsi" w:hAnsiTheme="minorHAnsi"/>
          <w:b/>
          <w:sz w:val="52"/>
        </w:rPr>
      </w:pPr>
      <w:r w:rsidRPr="00F87D2B">
        <w:rPr>
          <w:rFonts w:asciiTheme="minorHAnsi" w:hAnsiTheme="minorHAnsi"/>
          <w:b/>
          <w:sz w:val="52"/>
        </w:rPr>
        <w:t xml:space="preserve">Omschrijving Opdracht 2: </w:t>
      </w:r>
    </w:p>
    <w:p w:rsidR="009915E6" w:rsidRDefault="00F87D2B" w:rsidP="007573D2">
      <w:pPr>
        <w:spacing w:after="240"/>
        <w:jc w:val="center"/>
        <w:rPr>
          <w:rFonts w:asciiTheme="minorHAnsi" w:hAnsiTheme="minorHAnsi"/>
          <w:b/>
          <w:sz w:val="52"/>
        </w:rPr>
      </w:pPr>
      <w:r w:rsidRPr="00F87D2B">
        <w:rPr>
          <w:rFonts w:asciiTheme="minorHAnsi" w:hAnsiTheme="minorHAnsi"/>
          <w:b/>
          <w:sz w:val="52"/>
        </w:rPr>
        <w:t>uitgebreide individuele opdracht</w:t>
      </w:r>
    </w:p>
    <w:p w:rsidR="0052767F" w:rsidRDefault="006D3FC3" w:rsidP="0052767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Nieuw project</w:t>
      </w:r>
      <w:r w:rsidR="00017189">
        <w:rPr>
          <w:rFonts w:asciiTheme="minorHAnsi" w:hAnsiTheme="minorHAnsi"/>
          <w:b/>
          <w:sz w:val="22"/>
        </w:rPr>
        <w:t xml:space="preserve"> (spelletje):</w:t>
      </w:r>
      <w:r w:rsidR="00017189">
        <w:rPr>
          <w:rFonts w:asciiTheme="minorHAnsi" w:hAnsiTheme="minorHAnsi"/>
          <w:sz w:val="22"/>
        </w:rPr>
        <w:t xml:space="preserve"> Ik ben van plan om een </w:t>
      </w:r>
      <w:r w:rsidR="00017189" w:rsidRPr="00A43E0B">
        <w:rPr>
          <w:rFonts w:asciiTheme="minorHAnsi" w:hAnsiTheme="minorHAnsi"/>
          <w:b/>
          <w:sz w:val="22"/>
        </w:rPr>
        <w:t>Troll Slayer</w:t>
      </w:r>
      <w:r w:rsidR="00017189">
        <w:rPr>
          <w:rFonts w:asciiTheme="minorHAnsi" w:hAnsiTheme="minorHAnsi"/>
          <w:sz w:val="22"/>
        </w:rPr>
        <w:t xml:space="preserve"> game te maken.</w:t>
      </w:r>
    </w:p>
    <w:p w:rsidR="00A43E0B" w:rsidRDefault="00A43E0B" w:rsidP="0052767F">
      <w:pPr>
        <w:rPr>
          <w:rFonts w:asciiTheme="minorHAnsi" w:hAnsiTheme="minorHAnsi"/>
          <w:sz w:val="22"/>
        </w:rPr>
      </w:pPr>
    </w:p>
    <w:p w:rsidR="00A43E0B" w:rsidRDefault="00A43E0B" w:rsidP="0052767F">
      <w:pPr>
        <w:rPr>
          <w:rFonts w:asciiTheme="minorHAnsi" w:hAnsiTheme="minorHAnsi"/>
          <w:sz w:val="22"/>
        </w:rPr>
      </w:pPr>
      <w:r w:rsidRPr="00236061">
        <w:rPr>
          <w:rFonts w:asciiTheme="minorHAnsi" w:hAnsiTheme="minorHAnsi"/>
          <w:b/>
          <w:sz w:val="22"/>
        </w:rPr>
        <w:t>Instructie:</w:t>
      </w:r>
      <w:r>
        <w:rPr>
          <w:rFonts w:asciiTheme="minorHAnsi" w:hAnsiTheme="minorHAnsi"/>
          <w:sz w:val="22"/>
        </w:rPr>
        <w:t xml:space="preserve"> U hebt een mannetje</w:t>
      </w:r>
      <w:r w:rsidR="00054FD8">
        <w:rPr>
          <w:rFonts w:asciiTheme="minorHAnsi" w:hAnsiTheme="minorHAnsi"/>
          <w:sz w:val="22"/>
        </w:rPr>
        <w:t xml:space="preserve"> (Histguaya Toushiro</w:t>
      </w:r>
      <w:r w:rsidR="00C05C38">
        <w:rPr>
          <w:rFonts w:asciiTheme="minorHAnsi" w:hAnsiTheme="minorHAnsi"/>
          <w:sz w:val="22"/>
        </w:rPr>
        <w:t xml:space="preserve"> van Bleach</w:t>
      </w:r>
      <w:bookmarkStart w:id="0" w:name="_GoBack"/>
      <w:bookmarkEnd w:id="0"/>
      <w:r w:rsidR="00054FD8">
        <w:rPr>
          <w:rFonts w:asciiTheme="minorHAnsi" w:hAnsiTheme="minorHAnsi"/>
          <w:sz w:val="22"/>
        </w:rPr>
        <w:t>)</w:t>
      </w:r>
      <w:r>
        <w:rPr>
          <w:rFonts w:asciiTheme="minorHAnsi" w:hAnsiTheme="minorHAnsi"/>
          <w:sz w:val="22"/>
        </w:rPr>
        <w:t xml:space="preserve"> die rond kan lopen. </w:t>
      </w:r>
      <w:r w:rsidR="00851DF7">
        <w:rPr>
          <w:rFonts w:asciiTheme="minorHAnsi" w:hAnsiTheme="minorHAnsi"/>
          <w:sz w:val="22"/>
        </w:rPr>
        <w:t>In het begin van het spel heeft u geen wapen dus u moet eerst uw wapen oprapen voordat u trolls kan verslaan.</w:t>
      </w:r>
      <w:r w:rsidR="00CE0BBC">
        <w:rPr>
          <w:rFonts w:asciiTheme="minorHAnsi" w:hAnsiTheme="minorHAnsi"/>
          <w:sz w:val="22"/>
        </w:rPr>
        <w:t xml:space="preserve"> De trolls worden willekeurig</w:t>
      </w:r>
      <w:r w:rsidR="00FE3294">
        <w:rPr>
          <w:rFonts w:asciiTheme="minorHAnsi" w:hAnsiTheme="minorHAnsi"/>
          <w:sz w:val="22"/>
        </w:rPr>
        <w:t xml:space="preserve"> geplaatst</w:t>
      </w:r>
      <w:r w:rsidR="00CE0BBC">
        <w:rPr>
          <w:rFonts w:asciiTheme="minorHAnsi" w:hAnsiTheme="minorHAnsi"/>
          <w:sz w:val="22"/>
        </w:rPr>
        <w:t>.</w:t>
      </w:r>
    </w:p>
    <w:p w:rsidR="00A43E0B" w:rsidRDefault="00A43E0B" w:rsidP="0052767F">
      <w:pPr>
        <w:rPr>
          <w:rFonts w:asciiTheme="minorHAnsi" w:hAnsiTheme="minorHAnsi"/>
          <w:sz w:val="22"/>
        </w:rPr>
      </w:pPr>
    </w:p>
    <w:p w:rsidR="00A43E0B" w:rsidRDefault="00A43E0B" w:rsidP="0052767F">
      <w:pPr>
        <w:rPr>
          <w:rFonts w:asciiTheme="minorHAnsi" w:hAnsiTheme="minorHAnsi"/>
          <w:sz w:val="22"/>
        </w:rPr>
      </w:pPr>
      <w:r w:rsidRPr="008075AB">
        <w:rPr>
          <w:rFonts w:asciiTheme="minorHAnsi" w:hAnsiTheme="minorHAnsi"/>
          <w:b/>
          <w:sz w:val="22"/>
        </w:rPr>
        <w:t>Doel van het spel:</w:t>
      </w:r>
      <w:r>
        <w:rPr>
          <w:rFonts w:asciiTheme="minorHAnsi" w:hAnsiTheme="minorHAnsi"/>
          <w:sz w:val="22"/>
        </w:rPr>
        <w:t xml:space="preserve"> Versla zoveel mogelijk</w:t>
      </w:r>
      <w:r w:rsidR="00E42679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trolls en behaal zo hoog mogelijke scores.</w:t>
      </w:r>
    </w:p>
    <w:p w:rsidR="00B60063" w:rsidRDefault="00B60063" w:rsidP="0052767F">
      <w:pPr>
        <w:rPr>
          <w:rFonts w:asciiTheme="minorHAnsi" w:hAnsiTheme="minorHAnsi"/>
          <w:sz w:val="22"/>
        </w:rPr>
      </w:pPr>
    </w:p>
    <w:p w:rsidR="00B60063" w:rsidRDefault="00B60063" w:rsidP="0052767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t implementeren in het spel?</w:t>
      </w:r>
    </w:p>
    <w:p w:rsidR="00B60063" w:rsidRDefault="00B60063" w:rsidP="00B6006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netje om te bespelen</w:t>
      </w:r>
    </w:p>
    <w:p w:rsidR="00DF42E5" w:rsidRDefault="00DF42E5" w:rsidP="00DF42E5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ealth Point (HP)</w:t>
      </w:r>
    </w:p>
    <w:p w:rsidR="00DF42E5" w:rsidRDefault="00DF42E5" w:rsidP="00DF42E5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na Point (MP)</w:t>
      </w:r>
    </w:p>
    <w:p w:rsidR="004D5B29" w:rsidRDefault="004D5B29" w:rsidP="00DF42E5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core</w:t>
      </w:r>
    </w:p>
    <w:p w:rsidR="004D5B29" w:rsidRDefault="004D5B29" w:rsidP="00DF42E5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evel</w:t>
      </w:r>
      <w:r w:rsidR="008A2056">
        <w:rPr>
          <w:rFonts w:asciiTheme="minorHAnsi" w:hAnsiTheme="minorHAnsi"/>
          <w:sz w:val="22"/>
        </w:rPr>
        <w:t xml:space="preserve"> (exp)</w:t>
      </w:r>
    </w:p>
    <w:p w:rsidR="009E3537" w:rsidRDefault="00CA1637" w:rsidP="009E3537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kills</w:t>
      </w:r>
    </w:p>
    <w:p w:rsidR="00510112" w:rsidRDefault="00510112" w:rsidP="009E3537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ewone skills</w:t>
      </w:r>
    </w:p>
    <w:p w:rsidR="00510112" w:rsidRDefault="00510112" w:rsidP="009E3537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ial skills</w:t>
      </w:r>
    </w:p>
    <w:p w:rsidR="009E3537" w:rsidRDefault="009E3537" w:rsidP="009E3537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tra Combo?</w:t>
      </w:r>
    </w:p>
    <w:p w:rsidR="003516CE" w:rsidRDefault="001F1D9D" w:rsidP="003516CE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apen</w:t>
      </w:r>
    </w:p>
    <w:p w:rsidR="001F1D9D" w:rsidRDefault="001F1D9D" w:rsidP="001F1D9D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ord</w:t>
      </w:r>
    </w:p>
    <w:p w:rsidR="001F1D9D" w:rsidRDefault="001F1D9D" w:rsidP="001F1D9D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un</w:t>
      </w:r>
    </w:p>
    <w:p w:rsidR="005952AE" w:rsidRPr="009E3537" w:rsidRDefault="005952AE" w:rsidP="005952AE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volutie</w:t>
      </w:r>
    </w:p>
    <w:p w:rsidR="00B60063" w:rsidRDefault="00B60063" w:rsidP="00B6006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rolls (enemys)</w:t>
      </w:r>
    </w:p>
    <w:p w:rsidR="00D2109A" w:rsidRDefault="00D2109A" w:rsidP="00D2109A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akket vuren</w:t>
      </w:r>
    </w:p>
    <w:p w:rsidR="00D2109A" w:rsidRDefault="00D2109A" w:rsidP="00D2109A">
      <w:pPr>
        <w:pStyle w:val="ListParagraph"/>
        <w:numPr>
          <w:ilvl w:val="2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losie</w:t>
      </w:r>
    </w:p>
    <w:p w:rsidR="00D2109A" w:rsidRDefault="00D2109A" w:rsidP="00D2109A">
      <w:pPr>
        <w:pStyle w:val="ListParagraph"/>
        <w:numPr>
          <w:ilvl w:val="1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Vuur spuwen</w:t>
      </w:r>
    </w:p>
    <w:p w:rsidR="00D2109A" w:rsidRDefault="00124925" w:rsidP="00B6006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p</w:t>
      </w:r>
    </w:p>
    <w:p w:rsidR="00124925" w:rsidRPr="00B60063" w:rsidRDefault="00124925" w:rsidP="00B60063">
      <w:pPr>
        <w:pStyle w:val="ListParagraph"/>
        <w:numPr>
          <w:ilvl w:val="0"/>
          <w:numId w:val="17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eluid</w:t>
      </w:r>
    </w:p>
    <w:sectPr w:rsidR="00124925" w:rsidRPr="00B60063" w:rsidSect="004E3FBF">
      <w:headerReference w:type="default" r:id="rId8"/>
      <w:footerReference w:type="default" r:id="rId9"/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E10" w:rsidRPr="00356BC6" w:rsidRDefault="00847E10" w:rsidP="00356BC6">
      <w:pPr>
        <w:spacing w:line="240" w:lineRule="auto"/>
      </w:pPr>
      <w:r>
        <w:separator/>
      </w:r>
    </w:p>
  </w:endnote>
  <w:endnote w:type="continuationSeparator" w:id="0">
    <w:p w:rsidR="00847E10" w:rsidRPr="00356BC6" w:rsidRDefault="00847E10" w:rsidP="00356B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BC6" w:rsidRDefault="00356BC6" w:rsidP="00133A78">
    <w:pPr>
      <w:pStyle w:val="FooterPID"/>
      <w:jc w:val="right"/>
    </w:pPr>
    <w:r>
      <w:t xml:space="preserve">Pagina </w:t>
    </w:r>
    <w:r w:rsidR="00771B7F" w:rsidRPr="00356BC6">
      <w:rPr>
        <w:b/>
      </w:rPr>
      <w:fldChar w:fldCharType="begin"/>
    </w:r>
    <w:r w:rsidRPr="00356BC6">
      <w:rPr>
        <w:b/>
      </w:rPr>
      <w:instrText xml:space="preserve"> PAGE   \* MERGEFORMAT </w:instrText>
    </w:r>
    <w:r w:rsidR="00771B7F" w:rsidRPr="00356BC6">
      <w:rPr>
        <w:b/>
      </w:rPr>
      <w:fldChar w:fldCharType="separate"/>
    </w:r>
    <w:r w:rsidR="00C05C38">
      <w:rPr>
        <w:b/>
        <w:noProof/>
      </w:rPr>
      <w:t>1</w:t>
    </w:r>
    <w:r w:rsidR="00771B7F" w:rsidRPr="00356BC6">
      <w:rPr>
        <w:b/>
      </w:rPr>
      <w:fldChar w:fldCharType="end"/>
    </w:r>
    <w:r>
      <w:t xml:space="preserve"> van </w:t>
    </w:r>
    <w:fldSimple w:instr=" NUMPAGES   \* MERGEFORMAT ">
      <w:r w:rsidR="00C05C3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E10" w:rsidRPr="00356BC6" w:rsidRDefault="00847E10" w:rsidP="00356BC6">
      <w:pPr>
        <w:spacing w:line="240" w:lineRule="auto"/>
      </w:pPr>
      <w:r>
        <w:separator/>
      </w:r>
    </w:p>
  </w:footnote>
  <w:footnote w:type="continuationSeparator" w:id="0">
    <w:p w:rsidR="00847E10" w:rsidRPr="00356BC6" w:rsidRDefault="00847E10" w:rsidP="00356B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63F" w:rsidRDefault="00A07406">
    <w:pPr>
      <w:pStyle w:val="Header"/>
      <w:rPr>
        <w:lang w:val="en-US"/>
      </w:rPr>
    </w:pPr>
    <w:r>
      <w:rPr>
        <w:lang w:val="en-US"/>
      </w:rPr>
      <w:t>Katjon Ng</w:t>
    </w:r>
    <w:r>
      <w:rPr>
        <w:lang w:val="en-US"/>
      </w:rPr>
      <w:tab/>
    </w:r>
    <w:r>
      <w:rPr>
        <w:lang w:val="en-US"/>
      </w:rPr>
      <w:tab/>
      <w:t>21/04/2016</w:t>
    </w:r>
  </w:p>
  <w:p w:rsidR="0011763F" w:rsidRPr="0011763F" w:rsidRDefault="0011763F">
    <w:pPr>
      <w:pStyle w:val="Header"/>
      <w:rPr>
        <w:lang w:val="en-US"/>
      </w:rPr>
    </w:pPr>
    <w:r>
      <w:rPr>
        <w:lang w:val="en-US"/>
      </w:rPr>
      <w:t>r03719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75C1F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C55E29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D24E93"/>
    <w:multiLevelType w:val="hybridMultilevel"/>
    <w:tmpl w:val="3ED0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E31"/>
    <w:multiLevelType w:val="hybridMultilevel"/>
    <w:tmpl w:val="703622A2"/>
    <w:lvl w:ilvl="0" w:tplc="FF3A21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264BE"/>
    <w:multiLevelType w:val="hybridMultilevel"/>
    <w:tmpl w:val="C64E4406"/>
    <w:lvl w:ilvl="0" w:tplc="8BB65798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D22BE"/>
    <w:multiLevelType w:val="hybridMultilevel"/>
    <w:tmpl w:val="A74A703E"/>
    <w:lvl w:ilvl="0" w:tplc="7D8E3D00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10BA3"/>
    <w:multiLevelType w:val="hybridMultilevel"/>
    <w:tmpl w:val="374A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17EE2"/>
    <w:multiLevelType w:val="hybridMultilevel"/>
    <w:tmpl w:val="EF80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4331C"/>
    <w:multiLevelType w:val="multilevel"/>
    <w:tmpl w:val="08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48514D"/>
    <w:multiLevelType w:val="hybridMultilevel"/>
    <w:tmpl w:val="6D62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46EED"/>
    <w:multiLevelType w:val="hybridMultilevel"/>
    <w:tmpl w:val="AFA4C712"/>
    <w:lvl w:ilvl="0" w:tplc="FF3A21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20352"/>
    <w:multiLevelType w:val="hybridMultilevel"/>
    <w:tmpl w:val="67B28942"/>
    <w:lvl w:ilvl="0" w:tplc="FF3A21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341F5"/>
    <w:multiLevelType w:val="hybridMultilevel"/>
    <w:tmpl w:val="1848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92B30"/>
    <w:multiLevelType w:val="hybridMultilevel"/>
    <w:tmpl w:val="C01E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56679"/>
    <w:multiLevelType w:val="hybridMultilevel"/>
    <w:tmpl w:val="DA50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115738"/>
    <w:multiLevelType w:val="hybridMultilevel"/>
    <w:tmpl w:val="8A0E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65EAE"/>
    <w:multiLevelType w:val="hybridMultilevel"/>
    <w:tmpl w:val="A0BCE174"/>
    <w:lvl w:ilvl="0" w:tplc="FF3A213C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16"/>
  </w:num>
  <w:num w:numId="15">
    <w:abstractNumId w:val="10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E7A"/>
    <w:rsid w:val="00000028"/>
    <w:rsid w:val="00005A0F"/>
    <w:rsid w:val="00006F6A"/>
    <w:rsid w:val="00010F7A"/>
    <w:rsid w:val="0001132C"/>
    <w:rsid w:val="00013842"/>
    <w:rsid w:val="00017189"/>
    <w:rsid w:val="00022C81"/>
    <w:rsid w:val="00023CEB"/>
    <w:rsid w:val="00024086"/>
    <w:rsid w:val="00025AC0"/>
    <w:rsid w:val="00051D99"/>
    <w:rsid w:val="00054FD8"/>
    <w:rsid w:val="0006701A"/>
    <w:rsid w:val="00071900"/>
    <w:rsid w:val="00076D4F"/>
    <w:rsid w:val="00085877"/>
    <w:rsid w:val="000901AE"/>
    <w:rsid w:val="000913F1"/>
    <w:rsid w:val="000A6AB9"/>
    <w:rsid w:val="000C452E"/>
    <w:rsid w:val="000D2E89"/>
    <w:rsid w:val="000D447D"/>
    <w:rsid w:val="000E07AF"/>
    <w:rsid w:val="00102107"/>
    <w:rsid w:val="001025DE"/>
    <w:rsid w:val="0011763F"/>
    <w:rsid w:val="00122D86"/>
    <w:rsid w:val="00124925"/>
    <w:rsid w:val="0013345C"/>
    <w:rsid w:val="00133A78"/>
    <w:rsid w:val="00156F89"/>
    <w:rsid w:val="00160B01"/>
    <w:rsid w:val="00164203"/>
    <w:rsid w:val="00167D95"/>
    <w:rsid w:val="0017640A"/>
    <w:rsid w:val="00184121"/>
    <w:rsid w:val="001953BD"/>
    <w:rsid w:val="00196000"/>
    <w:rsid w:val="001A27A9"/>
    <w:rsid w:val="001B109C"/>
    <w:rsid w:val="001B7118"/>
    <w:rsid w:val="001D7694"/>
    <w:rsid w:val="001E0D75"/>
    <w:rsid w:val="001E286D"/>
    <w:rsid w:val="001E7E52"/>
    <w:rsid w:val="001F0752"/>
    <w:rsid w:val="001F1D9D"/>
    <w:rsid w:val="0020236B"/>
    <w:rsid w:val="00215828"/>
    <w:rsid w:val="00217964"/>
    <w:rsid w:val="00220E50"/>
    <w:rsid w:val="00236061"/>
    <w:rsid w:val="00250EDE"/>
    <w:rsid w:val="00252508"/>
    <w:rsid w:val="00255EF4"/>
    <w:rsid w:val="00266EC6"/>
    <w:rsid w:val="00275B2E"/>
    <w:rsid w:val="00276F65"/>
    <w:rsid w:val="002771AC"/>
    <w:rsid w:val="00283DBF"/>
    <w:rsid w:val="00285273"/>
    <w:rsid w:val="002911DF"/>
    <w:rsid w:val="00291BD4"/>
    <w:rsid w:val="002A14F0"/>
    <w:rsid w:val="002A383E"/>
    <w:rsid w:val="002A7CDE"/>
    <w:rsid w:val="002B2233"/>
    <w:rsid w:val="002B4BE9"/>
    <w:rsid w:val="002B52F5"/>
    <w:rsid w:val="002F42AE"/>
    <w:rsid w:val="002F5141"/>
    <w:rsid w:val="00301EBD"/>
    <w:rsid w:val="00303F34"/>
    <w:rsid w:val="00321358"/>
    <w:rsid w:val="003322A6"/>
    <w:rsid w:val="003342EA"/>
    <w:rsid w:val="00346671"/>
    <w:rsid w:val="003516CE"/>
    <w:rsid w:val="00352260"/>
    <w:rsid w:val="003546D6"/>
    <w:rsid w:val="00356BC6"/>
    <w:rsid w:val="00363670"/>
    <w:rsid w:val="00374CEB"/>
    <w:rsid w:val="00374F69"/>
    <w:rsid w:val="00376A35"/>
    <w:rsid w:val="00394381"/>
    <w:rsid w:val="003A56FC"/>
    <w:rsid w:val="003A769D"/>
    <w:rsid w:val="003B36D7"/>
    <w:rsid w:val="003B5B70"/>
    <w:rsid w:val="003B5DAE"/>
    <w:rsid w:val="003B5DDE"/>
    <w:rsid w:val="003D1E06"/>
    <w:rsid w:val="003D45BA"/>
    <w:rsid w:val="003E5870"/>
    <w:rsid w:val="003F4C3E"/>
    <w:rsid w:val="003F4E9B"/>
    <w:rsid w:val="00404479"/>
    <w:rsid w:val="00406C3E"/>
    <w:rsid w:val="004130D5"/>
    <w:rsid w:val="00414E92"/>
    <w:rsid w:val="00415722"/>
    <w:rsid w:val="00427513"/>
    <w:rsid w:val="00432610"/>
    <w:rsid w:val="00432681"/>
    <w:rsid w:val="004471B7"/>
    <w:rsid w:val="0046114B"/>
    <w:rsid w:val="00463F5D"/>
    <w:rsid w:val="004654AB"/>
    <w:rsid w:val="00466767"/>
    <w:rsid w:val="00471AD6"/>
    <w:rsid w:val="00473693"/>
    <w:rsid w:val="00485C14"/>
    <w:rsid w:val="004A3E8F"/>
    <w:rsid w:val="004A5686"/>
    <w:rsid w:val="004B215A"/>
    <w:rsid w:val="004D24B6"/>
    <w:rsid w:val="004D2679"/>
    <w:rsid w:val="004D5B29"/>
    <w:rsid w:val="004E1E33"/>
    <w:rsid w:val="004E3FBF"/>
    <w:rsid w:val="004F44E8"/>
    <w:rsid w:val="004F50B0"/>
    <w:rsid w:val="0050114B"/>
    <w:rsid w:val="005079E9"/>
    <w:rsid w:val="00510112"/>
    <w:rsid w:val="00520F02"/>
    <w:rsid w:val="005266F7"/>
    <w:rsid w:val="0052767F"/>
    <w:rsid w:val="00527777"/>
    <w:rsid w:val="00533276"/>
    <w:rsid w:val="0054051A"/>
    <w:rsid w:val="00541C06"/>
    <w:rsid w:val="00546966"/>
    <w:rsid w:val="00554A9D"/>
    <w:rsid w:val="005619CC"/>
    <w:rsid w:val="005644BB"/>
    <w:rsid w:val="00567C89"/>
    <w:rsid w:val="00592C40"/>
    <w:rsid w:val="005952AE"/>
    <w:rsid w:val="005A3CAF"/>
    <w:rsid w:val="005B60D4"/>
    <w:rsid w:val="005C53A1"/>
    <w:rsid w:val="005C7B2B"/>
    <w:rsid w:val="005D2539"/>
    <w:rsid w:val="005D3736"/>
    <w:rsid w:val="005E6136"/>
    <w:rsid w:val="00612DFE"/>
    <w:rsid w:val="00624909"/>
    <w:rsid w:val="00626361"/>
    <w:rsid w:val="00627A1E"/>
    <w:rsid w:val="00631780"/>
    <w:rsid w:val="006377C6"/>
    <w:rsid w:val="00644777"/>
    <w:rsid w:val="00652E52"/>
    <w:rsid w:val="00663423"/>
    <w:rsid w:val="00670F78"/>
    <w:rsid w:val="00675A18"/>
    <w:rsid w:val="00676331"/>
    <w:rsid w:val="00681221"/>
    <w:rsid w:val="006828CB"/>
    <w:rsid w:val="00691BA4"/>
    <w:rsid w:val="00692031"/>
    <w:rsid w:val="006A2956"/>
    <w:rsid w:val="006B3CCC"/>
    <w:rsid w:val="006B4DBF"/>
    <w:rsid w:val="006D3FC3"/>
    <w:rsid w:val="006D4216"/>
    <w:rsid w:val="006D4FF3"/>
    <w:rsid w:val="006E71F5"/>
    <w:rsid w:val="006F2AE3"/>
    <w:rsid w:val="006F5F94"/>
    <w:rsid w:val="006F6E84"/>
    <w:rsid w:val="0071029E"/>
    <w:rsid w:val="00716125"/>
    <w:rsid w:val="00730440"/>
    <w:rsid w:val="00735E26"/>
    <w:rsid w:val="007573D2"/>
    <w:rsid w:val="00761B2A"/>
    <w:rsid w:val="007642D3"/>
    <w:rsid w:val="007717B6"/>
    <w:rsid w:val="00771B7F"/>
    <w:rsid w:val="007749AC"/>
    <w:rsid w:val="007822A7"/>
    <w:rsid w:val="00795C4C"/>
    <w:rsid w:val="00797BE5"/>
    <w:rsid w:val="007A5486"/>
    <w:rsid w:val="007A626B"/>
    <w:rsid w:val="007B3B08"/>
    <w:rsid w:val="007B3FD5"/>
    <w:rsid w:val="007C02EE"/>
    <w:rsid w:val="007D561C"/>
    <w:rsid w:val="007D5829"/>
    <w:rsid w:val="007E5601"/>
    <w:rsid w:val="00806F6D"/>
    <w:rsid w:val="008075AB"/>
    <w:rsid w:val="00817817"/>
    <w:rsid w:val="008273B0"/>
    <w:rsid w:val="0083188C"/>
    <w:rsid w:val="00847D2E"/>
    <w:rsid w:val="00847E10"/>
    <w:rsid w:val="00851DF7"/>
    <w:rsid w:val="00854D7F"/>
    <w:rsid w:val="00857E4B"/>
    <w:rsid w:val="00861654"/>
    <w:rsid w:val="0086203E"/>
    <w:rsid w:val="008622BA"/>
    <w:rsid w:val="00862AF0"/>
    <w:rsid w:val="008662A2"/>
    <w:rsid w:val="008A2056"/>
    <w:rsid w:val="008A63F7"/>
    <w:rsid w:val="008A76CC"/>
    <w:rsid w:val="008B4EB4"/>
    <w:rsid w:val="008E0C59"/>
    <w:rsid w:val="008E5E7A"/>
    <w:rsid w:val="0091320C"/>
    <w:rsid w:val="00925907"/>
    <w:rsid w:val="00932108"/>
    <w:rsid w:val="00933485"/>
    <w:rsid w:val="00940EF9"/>
    <w:rsid w:val="00941471"/>
    <w:rsid w:val="00950350"/>
    <w:rsid w:val="00974B07"/>
    <w:rsid w:val="00982650"/>
    <w:rsid w:val="00985727"/>
    <w:rsid w:val="009915E6"/>
    <w:rsid w:val="009921CD"/>
    <w:rsid w:val="00993B85"/>
    <w:rsid w:val="00997E10"/>
    <w:rsid w:val="009A7898"/>
    <w:rsid w:val="009B3B44"/>
    <w:rsid w:val="009D71AD"/>
    <w:rsid w:val="009E3537"/>
    <w:rsid w:val="009E5208"/>
    <w:rsid w:val="00A00B65"/>
    <w:rsid w:val="00A07406"/>
    <w:rsid w:val="00A07AEA"/>
    <w:rsid w:val="00A10D92"/>
    <w:rsid w:val="00A15A93"/>
    <w:rsid w:val="00A15EDB"/>
    <w:rsid w:val="00A17D82"/>
    <w:rsid w:val="00A23FBA"/>
    <w:rsid w:val="00A2500F"/>
    <w:rsid w:val="00A26876"/>
    <w:rsid w:val="00A34DFD"/>
    <w:rsid w:val="00A43E0B"/>
    <w:rsid w:val="00A51BE8"/>
    <w:rsid w:val="00A62FC4"/>
    <w:rsid w:val="00A6548E"/>
    <w:rsid w:val="00A74066"/>
    <w:rsid w:val="00A76078"/>
    <w:rsid w:val="00AA786E"/>
    <w:rsid w:val="00AD63D7"/>
    <w:rsid w:val="00AE1139"/>
    <w:rsid w:val="00AF4CAC"/>
    <w:rsid w:val="00AF76BB"/>
    <w:rsid w:val="00B05FEB"/>
    <w:rsid w:val="00B22156"/>
    <w:rsid w:val="00B2267C"/>
    <w:rsid w:val="00B4579B"/>
    <w:rsid w:val="00B60063"/>
    <w:rsid w:val="00B7037F"/>
    <w:rsid w:val="00B83D3D"/>
    <w:rsid w:val="00B865F1"/>
    <w:rsid w:val="00B87064"/>
    <w:rsid w:val="00BA332E"/>
    <w:rsid w:val="00BC53BA"/>
    <w:rsid w:val="00BC615B"/>
    <w:rsid w:val="00BC6BEC"/>
    <w:rsid w:val="00BC6FF9"/>
    <w:rsid w:val="00BC7136"/>
    <w:rsid w:val="00BD0EEE"/>
    <w:rsid w:val="00BD4182"/>
    <w:rsid w:val="00BD603D"/>
    <w:rsid w:val="00BD7982"/>
    <w:rsid w:val="00BE31BE"/>
    <w:rsid w:val="00BE76ED"/>
    <w:rsid w:val="00BF006B"/>
    <w:rsid w:val="00BF05D9"/>
    <w:rsid w:val="00BF099E"/>
    <w:rsid w:val="00BF1799"/>
    <w:rsid w:val="00BF5BF4"/>
    <w:rsid w:val="00BF6287"/>
    <w:rsid w:val="00C029FC"/>
    <w:rsid w:val="00C03269"/>
    <w:rsid w:val="00C04D35"/>
    <w:rsid w:val="00C05C38"/>
    <w:rsid w:val="00C23ED6"/>
    <w:rsid w:val="00C32950"/>
    <w:rsid w:val="00C44308"/>
    <w:rsid w:val="00C45FD5"/>
    <w:rsid w:val="00C573A4"/>
    <w:rsid w:val="00C57B49"/>
    <w:rsid w:val="00C8046C"/>
    <w:rsid w:val="00C84A6C"/>
    <w:rsid w:val="00C913B4"/>
    <w:rsid w:val="00C94C92"/>
    <w:rsid w:val="00CA1637"/>
    <w:rsid w:val="00CB32C8"/>
    <w:rsid w:val="00CB5FCE"/>
    <w:rsid w:val="00CC1A10"/>
    <w:rsid w:val="00CE0BBC"/>
    <w:rsid w:val="00CF4BBC"/>
    <w:rsid w:val="00CF5535"/>
    <w:rsid w:val="00D00DD8"/>
    <w:rsid w:val="00D10538"/>
    <w:rsid w:val="00D13477"/>
    <w:rsid w:val="00D14605"/>
    <w:rsid w:val="00D2109A"/>
    <w:rsid w:val="00D353A6"/>
    <w:rsid w:val="00D40FE3"/>
    <w:rsid w:val="00D412A9"/>
    <w:rsid w:val="00D423AF"/>
    <w:rsid w:val="00D423D3"/>
    <w:rsid w:val="00D459B6"/>
    <w:rsid w:val="00D63BEC"/>
    <w:rsid w:val="00D70439"/>
    <w:rsid w:val="00D70523"/>
    <w:rsid w:val="00D70824"/>
    <w:rsid w:val="00D73D93"/>
    <w:rsid w:val="00D90672"/>
    <w:rsid w:val="00D90A25"/>
    <w:rsid w:val="00D96D65"/>
    <w:rsid w:val="00DA17DD"/>
    <w:rsid w:val="00DB2F19"/>
    <w:rsid w:val="00DC4AAE"/>
    <w:rsid w:val="00DC5057"/>
    <w:rsid w:val="00DD7614"/>
    <w:rsid w:val="00DE258B"/>
    <w:rsid w:val="00DE4F22"/>
    <w:rsid w:val="00DF42E5"/>
    <w:rsid w:val="00DF6952"/>
    <w:rsid w:val="00DF7FF2"/>
    <w:rsid w:val="00E15066"/>
    <w:rsid w:val="00E167D7"/>
    <w:rsid w:val="00E212B5"/>
    <w:rsid w:val="00E31582"/>
    <w:rsid w:val="00E32660"/>
    <w:rsid w:val="00E42679"/>
    <w:rsid w:val="00E46DE0"/>
    <w:rsid w:val="00E500AA"/>
    <w:rsid w:val="00E528ED"/>
    <w:rsid w:val="00E62C9C"/>
    <w:rsid w:val="00E67581"/>
    <w:rsid w:val="00E6770C"/>
    <w:rsid w:val="00E7239E"/>
    <w:rsid w:val="00E77F66"/>
    <w:rsid w:val="00E8148A"/>
    <w:rsid w:val="00E84D04"/>
    <w:rsid w:val="00E84D51"/>
    <w:rsid w:val="00E869D6"/>
    <w:rsid w:val="00EA209F"/>
    <w:rsid w:val="00EA3799"/>
    <w:rsid w:val="00EA56EA"/>
    <w:rsid w:val="00EA7320"/>
    <w:rsid w:val="00EB33C5"/>
    <w:rsid w:val="00EB4297"/>
    <w:rsid w:val="00EB6C98"/>
    <w:rsid w:val="00EC37B9"/>
    <w:rsid w:val="00EC41DF"/>
    <w:rsid w:val="00EC428A"/>
    <w:rsid w:val="00EC5D28"/>
    <w:rsid w:val="00ED7875"/>
    <w:rsid w:val="00EE173F"/>
    <w:rsid w:val="00EE3785"/>
    <w:rsid w:val="00F072A7"/>
    <w:rsid w:val="00F1018E"/>
    <w:rsid w:val="00F10CB1"/>
    <w:rsid w:val="00F14384"/>
    <w:rsid w:val="00F169A8"/>
    <w:rsid w:val="00F20950"/>
    <w:rsid w:val="00F26DC7"/>
    <w:rsid w:val="00F32C38"/>
    <w:rsid w:val="00F43FD9"/>
    <w:rsid w:val="00F50666"/>
    <w:rsid w:val="00F62468"/>
    <w:rsid w:val="00F67B02"/>
    <w:rsid w:val="00F73345"/>
    <w:rsid w:val="00F77BD0"/>
    <w:rsid w:val="00F81BF6"/>
    <w:rsid w:val="00F85947"/>
    <w:rsid w:val="00F87D2B"/>
    <w:rsid w:val="00F9128C"/>
    <w:rsid w:val="00F914F7"/>
    <w:rsid w:val="00F91D71"/>
    <w:rsid w:val="00F94EC0"/>
    <w:rsid w:val="00F96FA7"/>
    <w:rsid w:val="00F97217"/>
    <w:rsid w:val="00FA21E0"/>
    <w:rsid w:val="00FA7935"/>
    <w:rsid w:val="00FB181C"/>
    <w:rsid w:val="00FB6C07"/>
    <w:rsid w:val="00FB6D23"/>
    <w:rsid w:val="00FB7F15"/>
    <w:rsid w:val="00FC27D9"/>
    <w:rsid w:val="00FC47C0"/>
    <w:rsid w:val="00FE263E"/>
    <w:rsid w:val="00FE3294"/>
    <w:rsid w:val="00FE5DD2"/>
    <w:rsid w:val="00FF54D9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F9C64-269F-4646-9ED0-C2986365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C6"/>
    <w:pPr>
      <w:spacing w:after="0"/>
    </w:pPr>
    <w:rPr>
      <w:rFonts w:ascii="Microsoft Sans Serif" w:hAnsi="Microsoft Sans Seri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7D7"/>
    <w:pPr>
      <w:keepNext/>
      <w:keepLines/>
      <w:numPr>
        <w:numId w:val="3"/>
      </w:numPr>
      <w:spacing w:after="120"/>
      <w:outlineLvl w:val="0"/>
    </w:pPr>
    <w:rPr>
      <w:rFonts w:eastAsiaTheme="majorEastAsia" w:cstheme="majorBidi"/>
      <w:b/>
      <w:bCs/>
      <w:color w:val="548DD4" w:themeColor="text2" w:themeTint="9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7D7"/>
    <w:pPr>
      <w:keepNext/>
      <w:keepLines/>
      <w:numPr>
        <w:ilvl w:val="1"/>
        <w:numId w:val="3"/>
      </w:numPr>
      <w:spacing w:before="200" w:after="240"/>
      <w:outlineLvl w:val="1"/>
    </w:pPr>
    <w:rPr>
      <w:rFonts w:eastAsiaTheme="majorEastAsia" w:cstheme="majorBidi"/>
      <w:b/>
      <w:bCs/>
      <w:color w:val="8DB3E2" w:themeColor="text2" w:themeTint="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7F"/>
    <w:pPr>
      <w:keepNext/>
      <w:keepLines/>
      <w:numPr>
        <w:ilvl w:val="2"/>
        <w:numId w:val="3"/>
      </w:numPr>
      <w:spacing w:before="120" w:after="120"/>
      <w:outlineLvl w:val="2"/>
    </w:pPr>
    <w:rPr>
      <w:rFonts w:eastAsiaTheme="majorEastAsia" w:cstheme="majorBidi"/>
      <w:b/>
      <w:bCs/>
      <w:color w:val="87B0E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CAC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06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06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06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06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06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">
    <w:name w:val="Graphic"/>
    <w:basedOn w:val="Normal"/>
    <w:autoRedefine/>
    <w:qFormat/>
    <w:rsid w:val="00F73345"/>
    <w:pPr>
      <w:pBdr>
        <w:top w:val="dotted" w:sz="4" w:space="1" w:color="D9D9D9" w:themeColor="background1" w:themeShade="D9"/>
        <w:bottom w:val="dotted" w:sz="4" w:space="1" w:color="D9D9D9" w:themeColor="background1" w:themeShade="D9"/>
        <w:right w:val="dashSmallGap" w:sz="4" w:space="4" w:color="BFBFBF" w:themeColor="background1" w:themeShade="BF"/>
      </w:pBdr>
      <w:spacing w:before="240" w:after="240" w:line="240" w:lineRule="auto"/>
      <w:jc w:val="center"/>
    </w:pPr>
    <w:rPr>
      <w:rFonts w:ascii="Calibri" w:eastAsia="Times New Roman" w:hAnsi="Calibri" w:cs="Times New Roman"/>
      <w:sz w:val="24"/>
      <w:szCs w:val="24"/>
      <w:lang w:val="en-U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E167D7"/>
    <w:rPr>
      <w:rFonts w:ascii="Microsoft Sans Serif" w:eastAsiaTheme="majorEastAsia" w:hAnsi="Microsoft Sans Serif" w:cstheme="majorBidi"/>
      <w:b/>
      <w:bCs/>
      <w:color w:val="8DB3E2" w:themeColor="text2" w:themeTint="6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7D7"/>
    <w:rPr>
      <w:rFonts w:ascii="Microsoft Sans Serif" w:eastAsiaTheme="majorEastAsia" w:hAnsi="Microsoft Sans Serif" w:cstheme="majorBidi"/>
      <w:b/>
      <w:bCs/>
      <w:color w:val="548DD4" w:themeColor="text2" w:themeTint="99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7F"/>
    <w:rPr>
      <w:rFonts w:ascii="Microsoft Sans Serif" w:eastAsiaTheme="majorEastAsia" w:hAnsi="Microsoft Sans Serif" w:cstheme="majorBidi"/>
      <w:b/>
      <w:bCs/>
      <w:color w:val="87B0E1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7D2B"/>
    <w:pPr>
      <w:pBdr>
        <w:bottom w:val="single" w:sz="8" w:space="4" w:color="auto"/>
      </w:pBdr>
      <w:spacing w:before="360" w:after="840" w:line="240" w:lineRule="auto"/>
      <w:contextualSpacing/>
      <w:jc w:val="center"/>
    </w:pPr>
    <w:rPr>
      <w:rFonts w:asciiTheme="minorHAnsi" w:eastAsiaTheme="majorEastAsia" w:hAnsiTheme="minorHAnsi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D2B"/>
    <w:rPr>
      <w:rFonts w:eastAsiaTheme="majorEastAsia" w:cstheme="majorBidi"/>
      <w:spacing w:val="5"/>
      <w:kern w:val="28"/>
      <w:sz w:val="72"/>
      <w:szCs w:val="52"/>
    </w:rPr>
  </w:style>
  <w:style w:type="paragraph" w:customStyle="1" w:styleId="Example">
    <w:name w:val="Example"/>
    <w:basedOn w:val="Normal"/>
    <w:qFormat/>
    <w:rsid w:val="004471B7"/>
    <w:rPr>
      <w:color w:val="BFBFBF" w:themeColor="background1" w:themeShade="BF"/>
    </w:rPr>
  </w:style>
  <w:style w:type="paragraph" w:styleId="ListParagraph">
    <w:name w:val="List Paragraph"/>
    <w:basedOn w:val="Normal"/>
    <w:uiPriority w:val="34"/>
    <w:qFormat/>
    <w:rsid w:val="00BF006B"/>
    <w:pPr>
      <w:numPr>
        <w:numId w:val="2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F006B"/>
    <w:pPr>
      <w:tabs>
        <w:tab w:val="left" w:pos="880"/>
        <w:tab w:val="right" w:leader="dot" w:pos="9629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471B7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56BC6"/>
    <w:pPr>
      <w:tabs>
        <w:tab w:val="left" w:pos="400"/>
        <w:tab w:val="right" w:leader="dot" w:pos="9629"/>
      </w:tabs>
      <w:spacing w:before="120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4471B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F4CAC"/>
    <w:pPr>
      <w:spacing w:after="120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F4CAC"/>
    <w:rPr>
      <w:rFonts w:ascii="Microsoft Sans Serif" w:eastAsia="Times New Roman" w:hAnsi="Microsoft Sans Serif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rsid w:val="00EB6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EB6C98"/>
    <w:pPr>
      <w:numPr>
        <w:numId w:val="1"/>
      </w:numPr>
      <w:spacing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Voorbeeld">
    <w:name w:val="Voorbeeld"/>
    <w:basedOn w:val="BodyText"/>
    <w:qFormat/>
    <w:rsid w:val="00010F7A"/>
    <w:pPr>
      <w:spacing w:after="0"/>
    </w:pPr>
    <w:rPr>
      <w:rFonts w:eastAsia="Arial Unicode MS"/>
      <w:i/>
      <w:color w:val="A6A6A6" w:themeColor="background1" w:themeShade="A6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CAC"/>
    <w:rPr>
      <w:rFonts w:ascii="Microsoft Sans Serif" w:eastAsiaTheme="majorEastAsia" w:hAnsi="Microsoft Sans Serif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06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06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06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56BC6"/>
    <w:rPr>
      <w:b/>
      <w:bCs/>
    </w:rPr>
  </w:style>
  <w:style w:type="paragraph" w:customStyle="1" w:styleId="GroupingTitle">
    <w:name w:val="GroupingTitle"/>
    <w:basedOn w:val="Normal"/>
    <w:qFormat/>
    <w:rsid w:val="00D63BEC"/>
    <w:pPr>
      <w:spacing w:before="240"/>
    </w:pPr>
    <w:rPr>
      <w:b/>
      <w:color w:val="548DD4" w:themeColor="text2" w:themeTint="99"/>
      <w:sz w:val="22"/>
    </w:rPr>
  </w:style>
  <w:style w:type="paragraph" w:styleId="Header">
    <w:name w:val="header"/>
    <w:basedOn w:val="Normal"/>
    <w:link w:val="HeaderChar"/>
    <w:uiPriority w:val="99"/>
    <w:unhideWhenUsed/>
    <w:rsid w:val="00356BC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BC6"/>
    <w:rPr>
      <w:rFonts w:ascii="Microsoft Sans Serif" w:hAnsi="Microsoft Sans Serif"/>
      <w:sz w:val="20"/>
    </w:rPr>
  </w:style>
  <w:style w:type="paragraph" w:styleId="Footer">
    <w:name w:val="footer"/>
    <w:basedOn w:val="Normal"/>
    <w:link w:val="FooterChar"/>
    <w:uiPriority w:val="99"/>
    <w:unhideWhenUsed/>
    <w:rsid w:val="00356BC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BC6"/>
    <w:rPr>
      <w:rFonts w:ascii="Microsoft Sans Serif" w:hAnsi="Microsoft Sans Serif"/>
      <w:sz w:val="20"/>
    </w:rPr>
  </w:style>
  <w:style w:type="paragraph" w:customStyle="1" w:styleId="HeaderPID">
    <w:name w:val="HeaderPID"/>
    <w:basedOn w:val="Header"/>
    <w:qFormat/>
    <w:rsid w:val="00356BC6"/>
    <w:rPr>
      <w:color w:val="A6A6A6" w:themeColor="background1" w:themeShade="A6"/>
      <w:sz w:val="16"/>
    </w:rPr>
  </w:style>
  <w:style w:type="paragraph" w:customStyle="1" w:styleId="FooterPID">
    <w:name w:val="FooterPID"/>
    <w:basedOn w:val="Footer"/>
    <w:qFormat/>
    <w:rsid w:val="00356BC6"/>
    <w:rPr>
      <w:sz w:val="16"/>
    </w:rPr>
  </w:style>
  <w:style w:type="paragraph" w:customStyle="1" w:styleId="Default">
    <w:name w:val="Default"/>
    <w:rsid w:val="00EA56E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paragraph" w:customStyle="1" w:styleId="Tekst">
    <w:name w:val="Tekst"/>
    <w:basedOn w:val="Normal"/>
    <w:qFormat/>
    <w:rsid w:val="00BF6287"/>
    <w:rPr>
      <w:rFonts w:asciiTheme="minorHAnsi" w:hAnsiTheme="minorHAnsi"/>
      <w:color w:val="17365D" w:themeColor="text2" w:themeShade="BF"/>
      <w:sz w:val="22"/>
    </w:rPr>
  </w:style>
  <w:style w:type="table" w:customStyle="1" w:styleId="GridTable4-Accent51">
    <w:name w:val="Grid Table 4 - Accent 51"/>
    <w:basedOn w:val="TableNormal"/>
    <w:uiPriority w:val="49"/>
    <w:rsid w:val="00E6758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D459B6"/>
    <w:pPr>
      <w:numPr>
        <w:ilvl w:val="1"/>
      </w:numPr>
      <w:spacing w:before="120" w:after="120"/>
    </w:pPr>
    <w:rPr>
      <w:rFonts w:asciiTheme="minorHAnsi" w:eastAsiaTheme="minorEastAsia" w:hAnsiTheme="minorHAnsi"/>
      <w:b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459B6"/>
    <w:rPr>
      <w:rFonts w:eastAsiaTheme="minorEastAsia"/>
      <w:b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1BA4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BA4"/>
    <w:rPr>
      <w:rFonts w:ascii="Microsoft Sans Serif" w:hAnsi="Microsoft Sans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1B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DBF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69203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initie">
    <w:name w:val="Definitie"/>
    <w:basedOn w:val="Normal"/>
    <w:qFormat/>
    <w:rsid w:val="00BC615B"/>
    <w:pPr>
      <w:spacing w:before="120" w:after="120" w:line="240" w:lineRule="auto"/>
    </w:pPr>
    <w:rPr>
      <w:rFonts w:ascii="Calibri" w:eastAsia="Times New Roman" w:hAnsi="Calibri" w:cs="Times New Roman"/>
      <w:b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AFC0D-9642-4E98-B72C-F9B157B8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an Post Group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on Ng</dc:creator>
  <cp:lastModifiedBy>Katjon Ng</cp:lastModifiedBy>
  <cp:revision>344</cp:revision>
  <cp:lastPrinted>2015-02-05T19:48:00Z</cp:lastPrinted>
  <dcterms:created xsi:type="dcterms:W3CDTF">2014-08-12T06:27:00Z</dcterms:created>
  <dcterms:modified xsi:type="dcterms:W3CDTF">2016-04-21T11:49:00Z</dcterms:modified>
</cp:coreProperties>
</file>